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6B0BB0" w:rsidRDefault="007127ED" w:rsidP="00DB6F0C">
      <w:pPr>
        <w:jc w:val="both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Csongrád Város Polgármesterétől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Száma: </w:t>
      </w:r>
      <w:proofErr w:type="spellStart"/>
      <w:r w:rsidR="001978A0">
        <w:rPr>
          <w:sz w:val="23"/>
          <w:szCs w:val="23"/>
        </w:rPr>
        <w:t>Önk</w:t>
      </w:r>
      <w:proofErr w:type="spellEnd"/>
      <w:r w:rsidR="001978A0">
        <w:rPr>
          <w:sz w:val="23"/>
          <w:szCs w:val="23"/>
        </w:rPr>
        <w:t>/11-9</w:t>
      </w:r>
      <w:r w:rsidR="00B300BD" w:rsidRPr="006B0BB0">
        <w:rPr>
          <w:sz w:val="23"/>
          <w:szCs w:val="23"/>
        </w:rPr>
        <w:t>/2023.</w:t>
      </w:r>
    </w:p>
    <w:p w:rsidR="00E76628" w:rsidRPr="006B0BB0" w:rsidRDefault="007127ED" w:rsidP="006B0BB0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Témafelelős: Dr. Juhász László </w:t>
      </w:r>
    </w:p>
    <w:p w:rsidR="007127ED" w:rsidRPr="006B0BB0" w:rsidRDefault="007127ED" w:rsidP="00DB6F0C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E l ő t e r j e s z t é s</w:t>
      </w:r>
    </w:p>
    <w:p w:rsidR="007127ED" w:rsidRPr="006B0BB0" w:rsidRDefault="007127ED" w:rsidP="00DB6F0C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Csongrád Városi Önkormányzat Képviselő-testületének</w:t>
      </w:r>
    </w:p>
    <w:p w:rsidR="007127ED" w:rsidRPr="006B0BB0" w:rsidRDefault="00B300BD" w:rsidP="006B0BB0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2023</w:t>
      </w:r>
      <w:r w:rsidR="007127ED" w:rsidRPr="006B0BB0">
        <w:rPr>
          <w:b/>
          <w:sz w:val="23"/>
          <w:szCs w:val="23"/>
        </w:rPr>
        <w:t xml:space="preserve">. </w:t>
      </w:r>
      <w:r w:rsidR="001978A0">
        <w:rPr>
          <w:b/>
          <w:sz w:val="23"/>
          <w:szCs w:val="23"/>
        </w:rPr>
        <w:t>november 30</w:t>
      </w:r>
      <w:r w:rsidR="00CD0B67" w:rsidRPr="006B0BB0">
        <w:rPr>
          <w:b/>
          <w:sz w:val="23"/>
          <w:szCs w:val="23"/>
        </w:rPr>
        <w:t>-</w:t>
      </w:r>
      <w:r w:rsidR="009E2C8C">
        <w:rPr>
          <w:b/>
          <w:sz w:val="23"/>
          <w:szCs w:val="23"/>
        </w:rPr>
        <w:t>ai</w:t>
      </w:r>
      <w:r w:rsidR="007127ED" w:rsidRPr="006B0BB0">
        <w:rPr>
          <w:b/>
          <w:sz w:val="23"/>
          <w:szCs w:val="23"/>
        </w:rPr>
        <w:t xml:space="preserve"> ülésére </w:t>
      </w:r>
    </w:p>
    <w:p w:rsidR="00AB352D" w:rsidRDefault="00AB352D" w:rsidP="00DB6F0C">
      <w:pPr>
        <w:jc w:val="both"/>
        <w:rPr>
          <w:b/>
          <w:sz w:val="23"/>
          <w:szCs w:val="23"/>
          <w:u w:val="single"/>
        </w:rPr>
      </w:pPr>
    </w:p>
    <w:p w:rsidR="007127ED" w:rsidRPr="004B32B0" w:rsidRDefault="007127ED" w:rsidP="00DB6F0C">
      <w:pPr>
        <w:jc w:val="both"/>
        <w:rPr>
          <w:sz w:val="23"/>
          <w:szCs w:val="23"/>
        </w:rPr>
      </w:pPr>
      <w:r w:rsidRPr="004B32B0">
        <w:rPr>
          <w:b/>
          <w:sz w:val="23"/>
          <w:szCs w:val="23"/>
          <w:u w:val="single"/>
        </w:rPr>
        <w:t>Tárgy:</w:t>
      </w:r>
      <w:r w:rsidRPr="004B32B0">
        <w:rPr>
          <w:sz w:val="23"/>
          <w:szCs w:val="23"/>
        </w:rPr>
        <w:t xml:space="preserve"> Tájékoztatás a lejárt határidejű határozatok végrehajtásáról</w:t>
      </w:r>
    </w:p>
    <w:p w:rsidR="00E76628" w:rsidRPr="004B32B0" w:rsidRDefault="004D781C" w:rsidP="00DB6F0C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 xml:space="preserve"> </w:t>
      </w:r>
    </w:p>
    <w:p w:rsidR="007127ED" w:rsidRPr="004B32B0" w:rsidRDefault="007127ED" w:rsidP="00DB6F0C">
      <w:pPr>
        <w:jc w:val="both"/>
        <w:rPr>
          <w:b/>
          <w:sz w:val="23"/>
          <w:szCs w:val="23"/>
        </w:rPr>
      </w:pPr>
      <w:r w:rsidRPr="004B32B0">
        <w:rPr>
          <w:b/>
          <w:sz w:val="23"/>
          <w:szCs w:val="23"/>
        </w:rPr>
        <w:t>Tisztelt Képviselő-testület!</w:t>
      </w:r>
    </w:p>
    <w:p w:rsidR="00DB6F0C" w:rsidRPr="004B32B0" w:rsidRDefault="00DB6F0C" w:rsidP="00DB6F0C">
      <w:pPr>
        <w:jc w:val="both"/>
        <w:rPr>
          <w:sz w:val="23"/>
          <w:szCs w:val="23"/>
        </w:rPr>
      </w:pPr>
    </w:p>
    <w:p w:rsidR="007127ED" w:rsidRPr="004B32B0" w:rsidRDefault="007127ED" w:rsidP="00DB6F0C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Mellékelten beterjesztem a</w:t>
      </w:r>
      <w:r w:rsidR="0080211A" w:rsidRPr="004B32B0">
        <w:rPr>
          <w:sz w:val="23"/>
          <w:szCs w:val="23"/>
        </w:rPr>
        <w:t xml:space="preserve"> </w:t>
      </w:r>
      <w:r w:rsidR="002E1C0A" w:rsidRPr="004B32B0">
        <w:rPr>
          <w:b/>
          <w:i/>
          <w:sz w:val="23"/>
          <w:szCs w:val="23"/>
        </w:rPr>
        <w:t xml:space="preserve">2023. </w:t>
      </w:r>
      <w:r w:rsidR="001978A0" w:rsidRPr="004B32B0">
        <w:rPr>
          <w:b/>
          <w:i/>
          <w:sz w:val="23"/>
          <w:szCs w:val="23"/>
        </w:rPr>
        <w:t>október</w:t>
      </w:r>
      <w:r w:rsidR="0043547D" w:rsidRPr="004B32B0">
        <w:rPr>
          <w:b/>
          <w:i/>
          <w:sz w:val="23"/>
          <w:szCs w:val="23"/>
        </w:rPr>
        <w:t xml:space="preserve"> 26</w:t>
      </w:r>
      <w:r w:rsidR="001978A0" w:rsidRPr="004B32B0">
        <w:rPr>
          <w:b/>
          <w:i/>
          <w:sz w:val="23"/>
          <w:szCs w:val="23"/>
        </w:rPr>
        <w:t>-a</w:t>
      </w:r>
      <w:r w:rsidR="001D5171" w:rsidRPr="004B32B0">
        <w:rPr>
          <w:b/>
          <w:i/>
          <w:sz w:val="23"/>
          <w:szCs w:val="23"/>
        </w:rPr>
        <w:t xml:space="preserve">i </w:t>
      </w:r>
      <w:r w:rsidR="001978A0" w:rsidRPr="004B32B0">
        <w:rPr>
          <w:sz w:val="23"/>
          <w:szCs w:val="23"/>
        </w:rPr>
        <w:t>(rendes</w:t>
      </w:r>
      <w:r w:rsidR="000B1041" w:rsidRPr="004B32B0">
        <w:rPr>
          <w:sz w:val="23"/>
          <w:szCs w:val="23"/>
        </w:rPr>
        <w:t>)</w:t>
      </w:r>
      <w:r w:rsidR="001D5171" w:rsidRPr="004B32B0">
        <w:rPr>
          <w:sz w:val="23"/>
          <w:szCs w:val="23"/>
        </w:rPr>
        <w:t xml:space="preserve"> és a</w:t>
      </w:r>
      <w:r w:rsidR="0084784E" w:rsidRPr="004B32B0">
        <w:rPr>
          <w:sz w:val="23"/>
          <w:szCs w:val="23"/>
        </w:rPr>
        <w:t xml:space="preserve"> </w:t>
      </w:r>
      <w:r w:rsidR="001978A0" w:rsidRPr="004B32B0">
        <w:rPr>
          <w:b/>
          <w:i/>
          <w:sz w:val="23"/>
          <w:szCs w:val="23"/>
        </w:rPr>
        <w:t>2023. november 15-e</w:t>
      </w:r>
      <w:r w:rsidR="00CD0B67" w:rsidRPr="004B32B0">
        <w:rPr>
          <w:b/>
          <w:i/>
          <w:sz w:val="23"/>
          <w:szCs w:val="23"/>
        </w:rPr>
        <w:t>i</w:t>
      </w:r>
      <w:r w:rsidR="001978A0" w:rsidRPr="004B32B0">
        <w:rPr>
          <w:sz w:val="23"/>
          <w:szCs w:val="23"/>
        </w:rPr>
        <w:t xml:space="preserve"> (rendkívüli</w:t>
      </w:r>
      <w:r w:rsidR="00CD0B67" w:rsidRPr="004B32B0">
        <w:rPr>
          <w:sz w:val="23"/>
          <w:szCs w:val="23"/>
        </w:rPr>
        <w:t>)</w:t>
      </w:r>
      <w:r w:rsidR="005D10B9" w:rsidRPr="004B32B0">
        <w:rPr>
          <w:sz w:val="23"/>
          <w:szCs w:val="23"/>
        </w:rPr>
        <w:t xml:space="preserve"> </w:t>
      </w:r>
      <w:r w:rsidRPr="004B32B0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4B32B0" w:rsidRDefault="00DC1B84" w:rsidP="00A209C3">
      <w:pPr>
        <w:jc w:val="both"/>
        <w:rPr>
          <w:sz w:val="23"/>
          <w:szCs w:val="23"/>
        </w:rPr>
      </w:pPr>
    </w:p>
    <w:p w:rsidR="0080211A" w:rsidRPr="004B32B0" w:rsidRDefault="001661DB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78</w:t>
      </w:r>
      <w:r w:rsidR="00080412" w:rsidRPr="004B32B0">
        <w:rPr>
          <w:b/>
          <w:sz w:val="23"/>
          <w:szCs w:val="23"/>
          <w:u w:val="single"/>
        </w:rPr>
        <w:t>/2023. (</w:t>
      </w:r>
      <w:r w:rsidR="009E2C8C" w:rsidRPr="004B32B0">
        <w:rPr>
          <w:b/>
          <w:sz w:val="23"/>
          <w:szCs w:val="23"/>
          <w:u w:val="single"/>
        </w:rPr>
        <w:t>X</w:t>
      </w:r>
      <w:r w:rsidR="008326EC" w:rsidRPr="004B32B0">
        <w:rPr>
          <w:b/>
          <w:sz w:val="23"/>
          <w:szCs w:val="23"/>
          <w:u w:val="single"/>
        </w:rPr>
        <w:t>.</w:t>
      </w:r>
      <w:r w:rsidR="0043547D" w:rsidRPr="004B32B0">
        <w:rPr>
          <w:b/>
          <w:sz w:val="23"/>
          <w:szCs w:val="23"/>
          <w:u w:val="single"/>
        </w:rPr>
        <w:t>26</w:t>
      </w:r>
      <w:r w:rsidR="0080211A" w:rsidRPr="004B32B0">
        <w:rPr>
          <w:b/>
          <w:sz w:val="23"/>
          <w:szCs w:val="23"/>
          <w:u w:val="single"/>
        </w:rPr>
        <w:t>.) önkormányzati</w:t>
      </w:r>
    </w:p>
    <w:p w:rsidR="0080211A" w:rsidRPr="004B32B0" w:rsidRDefault="0080211A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Napirend elfogadása</w:t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b/>
          <w:i/>
          <w:sz w:val="23"/>
          <w:szCs w:val="23"/>
        </w:rPr>
        <w:t>Intézkedést nem igényel</w:t>
      </w:r>
    </w:p>
    <w:p w:rsidR="002E1C0A" w:rsidRPr="004B32B0" w:rsidRDefault="002E1C0A" w:rsidP="002E039F">
      <w:pPr>
        <w:jc w:val="both"/>
        <w:rPr>
          <w:sz w:val="23"/>
          <w:szCs w:val="23"/>
        </w:rPr>
      </w:pPr>
    </w:p>
    <w:p w:rsidR="001661DB" w:rsidRPr="004B32B0" w:rsidRDefault="001661DB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79/</w:t>
      </w:r>
      <w:r w:rsidR="0027764D" w:rsidRPr="004B32B0">
        <w:rPr>
          <w:b/>
          <w:sz w:val="23"/>
          <w:szCs w:val="23"/>
          <w:u w:val="single"/>
        </w:rPr>
        <w:t>2023. (X</w:t>
      </w:r>
      <w:r w:rsidR="0043547D" w:rsidRPr="004B32B0">
        <w:rPr>
          <w:b/>
          <w:sz w:val="23"/>
          <w:szCs w:val="23"/>
          <w:u w:val="single"/>
        </w:rPr>
        <w:t>.26</w:t>
      </w:r>
      <w:r w:rsidR="0027764D" w:rsidRPr="004B32B0">
        <w:rPr>
          <w:b/>
          <w:sz w:val="23"/>
          <w:szCs w:val="23"/>
          <w:u w:val="single"/>
        </w:rPr>
        <w:t>.) önkormányzati</w:t>
      </w:r>
    </w:p>
    <w:p w:rsidR="0027764D" w:rsidRPr="004B32B0" w:rsidRDefault="0043547D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Csongrád Városi Önkormányzat 2024-2027. évekre vonatkozó stratégiai ellenőrzési terve és a 2024. évi belső ellenőrzési terve</w:t>
      </w:r>
    </w:p>
    <w:p w:rsidR="008C20D6" w:rsidRPr="004B32B0" w:rsidRDefault="008C20D6" w:rsidP="002E039F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ellenőrzési tervek folyamatban vannak.</w:t>
      </w:r>
    </w:p>
    <w:p w:rsidR="001661DB" w:rsidRPr="004B32B0" w:rsidRDefault="001661DB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0/2023. (X.26.) önkormányzati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Csongrád Város Kulturális, Közművelődési Koncepciója és Intézkedési Tervének felülvizsgálata</w:t>
      </w:r>
    </w:p>
    <w:p w:rsidR="008C20D6" w:rsidRPr="004B32B0" w:rsidRDefault="008C20D6" w:rsidP="002E039F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képviselő-testületi határozat további intézkedést nem igényel. Az új felülvizsgálat 2025. decemberi ülésen kerül a Képviselő-testület elé.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1/2023. (X.26.) önkormányzati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 xml:space="preserve">Elvi döntés a Csongrádi Információs Központ </w:t>
      </w:r>
      <w:proofErr w:type="spellStart"/>
      <w:r w:rsidRPr="004B32B0">
        <w:rPr>
          <w:sz w:val="23"/>
          <w:szCs w:val="23"/>
        </w:rPr>
        <w:t>Csemegi</w:t>
      </w:r>
      <w:proofErr w:type="spellEnd"/>
      <w:r w:rsidRPr="004B32B0">
        <w:rPr>
          <w:sz w:val="23"/>
          <w:szCs w:val="23"/>
        </w:rPr>
        <w:t xml:space="preserve"> Károly Könyvtár és Tari László Múzeum szétválása ügyében</w:t>
      </w:r>
    </w:p>
    <w:p w:rsidR="0043547D" w:rsidRPr="004B32B0" w:rsidRDefault="008C20D6" w:rsidP="002E039F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határozatban foglaltak teljesítésre kerültek.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2/2023. (X.26.) önkormányzati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Beszámoló a Csongrádi Települési Értéktár Bizottság tevékenységéről</w:t>
      </w:r>
    </w:p>
    <w:p w:rsidR="0043547D" w:rsidRPr="004B32B0" w:rsidRDefault="008C20D6" w:rsidP="002E039F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képviselő-testületi határozat megküldésre került az érintettek részére, további intézkedést nem igényel.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3/2023. (X.26.) önkormányzati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6640 Csongrád, Nagymező u. 4/B. szám alatti önkormányzati tulajdonú szociális bérlakás közérdekű lakássá történő átminősítésére</w:t>
      </w:r>
    </w:p>
    <w:p w:rsidR="0043547D" w:rsidRPr="004B32B0" w:rsidRDefault="008C20D6" w:rsidP="002E039F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képviselő-testületi határozatban foglaltak teljesítésre kerültek. A nyertes pályázó beköltözött az ingatlanba.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4/2023. (X.26.) önkormányzati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Az</w:t>
      </w:r>
      <w:r w:rsidRPr="004B32B0">
        <w:rPr>
          <w:b/>
          <w:sz w:val="23"/>
          <w:szCs w:val="23"/>
        </w:rPr>
        <w:t xml:space="preserve"> </w:t>
      </w:r>
      <w:r w:rsidRPr="004B32B0">
        <w:rPr>
          <w:sz w:val="23"/>
          <w:szCs w:val="23"/>
        </w:rPr>
        <w:t>FBH-NP Közszolgáltató Nonprofit Kft., mint beolvadó társaság vonatkozásában az FBH-NP Közszolgáltató Nonprofit Kft-nek a Duna-Tisza közi Hulladékgazdálkodási Nonprofit Kft.-</w:t>
      </w:r>
      <w:proofErr w:type="gramStart"/>
      <w:r w:rsidRPr="004B32B0">
        <w:rPr>
          <w:sz w:val="23"/>
          <w:szCs w:val="23"/>
        </w:rPr>
        <w:t>be történő</w:t>
      </w:r>
      <w:proofErr w:type="gramEnd"/>
      <w:r w:rsidRPr="004B32B0">
        <w:rPr>
          <w:sz w:val="23"/>
          <w:szCs w:val="23"/>
        </w:rPr>
        <w:t xml:space="preserve"> beolvadásáról, a beolvadással megvalósuló egyesüléséről, az ahhoz kapcsolódó végleges döntések meghozatala</w:t>
      </w:r>
    </w:p>
    <w:p w:rsidR="008C20D6" w:rsidRPr="004B32B0" w:rsidRDefault="007F0F52" w:rsidP="002E039F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határozatban foglaltak teljesítésre kerültek.</w:t>
      </w:r>
    </w:p>
    <w:p w:rsidR="0043547D" w:rsidRPr="004B32B0" w:rsidRDefault="0043547D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5/2023. (X.26.) önkormányzati</w:t>
      </w:r>
    </w:p>
    <w:p w:rsidR="00857973" w:rsidRDefault="00857973" w:rsidP="00857973">
      <w:pPr>
        <w:rPr>
          <w:sz w:val="22"/>
          <w:szCs w:val="22"/>
          <w:lang w:eastAsia="en-US"/>
        </w:rPr>
      </w:pPr>
      <w:r>
        <w:t>Bedő Tamás polgármester szabadság ütemterve:</w:t>
      </w:r>
    </w:p>
    <w:p w:rsidR="00857973" w:rsidRPr="009B4FFE" w:rsidRDefault="00857973" w:rsidP="00857973">
      <w:pPr>
        <w:rPr>
          <w:sz w:val="22"/>
          <w:szCs w:val="22"/>
          <w:lang w:eastAsia="en-US"/>
        </w:rPr>
      </w:pPr>
      <w:r>
        <w:lastRenderedPageBreak/>
        <w:t>Az október 18</w:t>
      </w:r>
      <w:proofErr w:type="gramStart"/>
      <w:r>
        <w:t>.,</w:t>
      </w:r>
      <w:proofErr w:type="gramEnd"/>
      <w:r>
        <w:t xml:space="preserve"> 19-20., 30-31.( 5 nap) és a november 07-08. (2 nap) szabadságon volt, a betervezetthez képest a november 9. 20. és 24. (3 nap) nem került kivételre.</w:t>
      </w:r>
    </w:p>
    <w:p w:rsidR="007F0F52" w:rsidRPr="004B32B0" w:rsidRDefault="007F0F52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6/2023. (X.26.) önkormányzati</w:t>
      </w:r>
    </w:p>
    <w:p w:rsidR="0043547D" w:rsidRPr="004B32B0" w:rsidRDefault="0043547D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Javaslat a Helyi Választási Bizottság tagjainak megválasztására</w:t>
      </w:r>
    </w:p>
    <w:p w:rsidR="007F0F52" w:rsidRPr="004B32B0" w:rsidRDefault="007F0F52" w:rsidP="0043547D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 megválasztott Helyi Választási Bizottsági tagok 2023. október 26-án letették az esküt.</w:t>
      </w:r>
    </w:p>
    <w:p w:rsidR="0043547D" w:rsidRPr="004B32B0" w:rsidRDefault="0043547D" w:rsidP="0043547D">
      <w:pPr>
        <w:jc w:val="both"/>
        <w:rPr>
          <w:sz w:val="23"/>
          <w:szCs w:val="23"/>
        </w:rPr>
      </w:pPr>
    </w:p>
    <w:p w:rsidR="0043547D" w:rsidRPr="004B32B0" w:rsidRDefault="0043547D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7/2023. (X.26.) önkormányzati</w:t>
      </w:r>
    </w:p>
    <w:p w:rsidR="0043547D" w:rsidRPr="004B32B0" w:rsidRDefault="0043547D" w:rsidP="0043547D">
      <w:pPr>
        <w:jc w:val="both"/>
        <w:rPr>
          <w:b/>
          <w:i/>
          <w:sz w:val="23"/>
          <w:szCs w:val="23"/>
        </w:rPr>
      </w:pPr>
      <w:r w:rsidRPr="004B32B0">
        <w:rPr>
          <w:sz w:val="23"/>
          <w:szCs w:val="23"/>
        </w:rPr>
        <w:t>Tájékoztatás a lejárt határidejű határozatok végrehajtásáról</w:t>
      </w:r>
      <w:r w:rsidR="007F0F52" w:rsidRPr="004B32B0">
        <w:rPr>
          <w:sz w:val="23"/>
          <w:szCs w:val="23"/>
        </w:rPr>
        <w:tab/>
      </w:r>
      <w:r w:rsidR="007F0F52" w:rsidRPr="004B32B0">
        <w:rPr>
          <w:sz w:val="23"/>
          <w:szCs w:val="23"/>
        </w:rPr>
        <w:tab/>
      </w:r>
      <w:r w:rsidR="007F0F52" w:rsidRPr="004B32B0">
        <w:rPr>
          <w:b/>
          <w:i/>
          <w:sz w:val="23"/>
          <w:szCs w:val="23"/>
        </w:rPr>
        <w:t>Intézkedést nem igényel</w:t>
      </w:r>
    </w:p>
    <w:p w:rsidR="007F0F52" w:rsidRPr="004B32B0" w:rsidRDefault="007F0F52" w:rsidP="0043547D">
      <w:pPr>
        <w:jc w:val="both"/>
        <w:rPr>
          <w:b/>
          <w:i/>
          <w:sz w:val="23"/>
          <w:szCs w:val="23"/>
        </w:rPr>
      </w:pPr>
    </w:p>
    <w:p w:rsidR="007F0F52" w:rsidRPr="004B32B0" w:rsidRDefault="007F0F52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8/2023. (X.26.) önkormányzati</w:t>
      </w:r>
    </w:p>
    <w:p w:rsidR="007F0F52" w:rsidRPr="004B32B0" w:rsidRDefault="007F0F52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Csongrád Városi Önkormányzat Képviselő-testülete a 2023. évi költségvetés terhére 100.000 Ft támogatást nyújt a Kárpátaljai hadiárva magyar gyermekek részére.</w:t>
      </w:r>
    </w:p>
    <w:p w:rsidR="007F0F52" w:rsidRPr="004B32B0" w:rsidRDefault="007F0F52" w:rsidP="0043547D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</w:t>
      </w:r>
      <w:r w:rsidR="00F815ED" w:rsidRPr="004B32B0">
        <w:rPr>
          <w:b/>
          <w:i/>
          <w:sz w:val="23"/>
          <w:szCs w:val="23"/>
        </w:rPr>
        <w:t xml:space="preserve"> támogatási összeg</w:t>
      </w:r>
      <w:r w:rsidRPr="004B32B0">
        <w:rPr>
          <w:b/>
          <w:i/>
          <w:sz w:val="23"/>
          <w:szCs w:val="23"/>
        </w:rPr>
        <w:t xml:space="preserve"> átutalásra került.</w:t>
      </w:r>
    </w:p>
    <w:p w:rsidR="0043547D" w:rsidRPr="004B32B0" w:rsidRDefault="0043547D" w:rsidP="0043547D">
      <w:pPr>
        <w:jc w:val="both"/>
        <w:rPr>
          <w:sz w:val="23"/>
          <w:szCs w:val="23"/>
        </w:rPr>
      </w:pPr>
    </w:p>
    <w:p w:rsidR="0043547D" w:rsidRPr="004B32B0" w:rsidRDefault="0043547D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9/2023. (X.23.) önkormányzati</w:t>
      </w:r>
    </w:p>
    <w:p w:rsidR="0043547D" w:rsidRPr="004B32B0" w:rsidRDefault="0043547D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Javaslat Szociális Díj adományozására</w:t>
      </w:r>
    </w:p>
    <w:p w:rsidR="002C4F4F" w:rsidRPr="004B32B0" w:rsidRDefault="007F0F52" w:rsidP="0043547D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 Szociális Díj átadásra került a 2023. november 1</w:t>
      </w:r>
      <w:r w:rsidR="00F81244">
        <w:rPr>
          <w:b/>
          <w:i/>
          <w:sz w:val="23"/>
          <w:szCs w:val="23"/>
        </w:rPr>
        <w:t>3-án tartott ünnepség keretében, a kitüntetettek részére.</w:t>
      </w:r>
    </w:p>
    <w:p w:rsidR="007F0F52" w:rsidRPr="004B32B0" w:rsidRDefault="007F0F52" w:rsidP="0043547D">
      <w:pPr>
        <w:jc w:val="both"/>
        <w:rPr>
          <w:sz w:val="23"/>
          <w:szCs w:val="23"/>
        </w:rPr>
      </w:pPr>
    </w:p>
    <w:p w:rsidR="002C4F4F" w:rsidRPr="004B32B0" w:rsidRDefault="002C4F4F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90/2023. (XI.15.) önkormányzati</w:t>
      </w:r>
    </w:p>
    <w:p w:rsidR="002C4F4F" w:rsidRPr="004B32B0" w:rsidRDefault="002C4F4F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 xml:space="preserve">Napirend elfogadása </w:t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b/>
          <w:i/>
          <w:sz w:val="23"/>
          <w:szCs w:val="23"/>
        </w:rPr>
        <w:t>Intézkedést nem igényel</w:t>
      </w:r>
    </w:p>
    <w:p w:rsidR="002C4F4F" w:rsidRPr="004B32B0" w:rsidRDefault="002C4F4F" w:rsidP="0043547D">
      <w:pPr>
        <w:jc w:val="both"/>
        <w:rPr>
          <w:sz w:val="23"/>
          <w:szCs w:val="23"/>
        </w:rPr>
      </w:pPr>
    </w:p>
    <w:p w:rsidR="002C4F4F" w:rsidRPr="004B32B0" w:rsidRDefault="002C4F4F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91/2023. (XI.15.) önkormányzati</w:t>
      </w:r>
    </w:p>
    <w:p w:rsidR="002C4F4F" w:rsidRPr="004B32B0" w:rsidRDefault="002C4F4F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Általános iskolai körzetek kialakításával kapcsolatos vélemény.</w:t>
      </w:r>
    </w:p>
    <w:p w:rsidR="002C4F4F" w:rsidRPr="004B32B0" w:rsidRDefault="00F815ED" w:rsidP="0043547D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képviselő-testületi határozat megküldésre került a Hódmezővásárhelyi Tankerületi Központ részére</w:t>
      </w:r>
    </w:p>
    <w:p w:rsidR="002C4F4F" w:rsidRPr="004B32B0" w:rsidRDefault="002C4F4F" w:rsidP="0043547D">
      <w:pPr>
        <w:jc w:val="both"/>
        <w:rPr>
          <w:sz w:val="23"/>
          <w:szCs w:val="23"/>
        </w:rPr>
      </w:pPr>
    </w:p>
    <w:p w:rsidR="002C4F4F" w:rsidRPr="004B32B0" w:rsidRDefault="002C4F4F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92/2023. (XI.15.) önkormányzati</w:t>
      </w:r>
    </w:p>
    <w:p w:rsidR="002C4F4F" w:rsidRPr="004B32B0" w:rsidRDefault="002C4F4F" w:rsidP="0043547D">
      <w:pPr>
        <w:jc w:val="both"/>
        <w:rPr>
          <w:iCs/>
          <w:sz w:val="23"/>
          <w:szCs w:val="23"/>
        </w:rPr>
      </w:pPr>
      <w:r w:rsidRPr="004B32B0">
        <w:rPr>
          <w:iCs/>
          <w:sz w:val="23"/>
          <w:szCs w:val="23"/>
        </w:rPr>
        <w:t>Javaslat közlekedési csomópont kialakítására, beszerzési célokmány elfogadására és 2023. évi közbeszerzési terv módosítására</w:t>
      </w:r>
    </w:p>
    <w:p w:rsidR="00E45E10" w:rsidRPr="004B32B0" w:rsidRDefault="00E45E10" w:rsidP="0043547D">
      <w:pPr>
        <w:jc w:val="both"/>
        <w:rPr>
          <w:b/>
          <w:i/>
          <w:iCs/>
          <w:sz w:val="23"/>
          <w:szCs w:val="23"/>
        </w:rPr>
      </w:pPr>
      <w:r w:rsidRPr="004B32B0">
        <w:rPr>
          <w:b/>
          <w:i/>
          <w:iCs/>
          <w:sz w:val="23"/>
          <w:szCs w:val="23"/>
        </w:rPr>
        <w:t>Az elfogadott képviselő-testületi határozatban foglaltak folyamatban van.</w:t>
      </w:r>
    </w:p>
    <w:p w:rsidR="002C195B" w:rsidRPr="004B32B0" w:rsidRDefault="002C195B" w:rsidP="0043547D">
      <w:pPr>
        <w:jc w:val="both"/>
        <w:rPr>
          <w:iCs/>
          <w:sz w:val="23"/>
          <w:szCs w:val="23"/>
        </w:rPr>
      </w:pPr>
    </w:p>
    <w:p w:rsidR="002C195B" w:rsidRPr="004B32B0" w:rsidRDefault="002C195B" w:rsidP="0043547D">
      <w:pPr>
        <w:jc w:val="both"/>
        <w:rPr>
          <w:b/>
          <w:iCs/>
          <w:sz w:val="23"/>
          <w:szCs w:val="23"/>
          <w:u w:val="single"/>
        </w:rPr>
      </w:pPr>
      <w:r w:rsidRPr="004B32B0">
        <w:rPr>
          <w:b/>
          <w:iCs/>
          <w:sz w:val="23"/>
          <w:szCs w:val="23"/>
          <w:u w:val="single"/>
        </w:rPr>
        <w:t>193/2023. (XI.15.) önkormányzati</w:t>
      </w:r>
    </w:p>
    <w:p w:rsidR="002C195B" w:rsidRPr="004B32B0" w:rsidRDefault="002C195B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Csongrádi Közmű Kft. alapító okiratának módosítása Csongrád, Muskátli u. 1. szám alatti telephely létesítése</w:t>
      </w:r>
    </w:p>
    <w:p w:rsidR="00E45E10" w:rsidRPr="004B32B0" w:rsidRDefault="00E45E10" w:rsidP="0043547D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z elfogadott képviselő-testületi határozat megküldésre került cégbíróság részére, a telephely bejegyzés folyamatban van.</w:t>
      </w:r>
    </w:p>
    <w:p w:rsidR="002C195B" w:rsidRPr="004B32B0" w:rsidRDefault="002C195B" w:rsidP="0043547D">
      <w:pPr>
        <w:jc w:val="both"/>
        <w:rPr>
          <w:sz w:val="23"/>
          <w:szCs w:val="23"/>
        </w:rPr>
      </w:pPr>
    </w:p>
    <w:p w:rsidR="002C195B" w:rsidRPr="004B32B0" w:rsidRDefault="002C195B" w:rsidP="0043547D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94/2023. (XI.15.) önkormányzati</w:t>
      </w:r>
    </w:p>
    <w:p w:rsidR="002C195B" w:rsidRPr="004B32B0" w:rsidRDefault="002C195B" w:rsidP="0043547D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 xml:space="preserve">Pályázat kiírása a Tari László </w:t>
      </w:r>
      <w:proofErr w:type="gramStart"/>
      <w:r w:rsidRPr="004B32B0">
        <w:rPr>
          <w:sz w:val="23"/>
          <w:szCs w:val="23"/>
        </w:rPr>
        <w:t>Múzeum igazgató</w:t>
      </w:r>
      <w:proofErr w:type="gramEnd"/>
      <w:r w:rsidRPr="004B32B0">
        <w:rPr>
          <w:sz w:val="23"/>
          <w:szCs w:val="23"/>
        </w:rPr>
        <w:t xml:space="preserve"> munkakörének betöltésére</w:t>
      </w:r>
    </w:p>
    <w:p w:rsidR="001D5171" w:rsidRPr="004B32B0" w:rsidRDefault="00E45E10" w:rsidP="005F41BD">
      <w:pPr>
        <w:jc w:val="both"/>
        <w:rPr>
          <w:b/>
          <w:i/>
          <w:sz w:val="23"/>
          <w:szCs w:val="23"/>
        </w:rPr>
      </w:pPr>
      <w:r w:rsidRPr="004B32B0">
        <w:rPr>
          <w:b/>
          <w:i/>
          <w:sz w:val="23"/>
          <w:szCs w:val="23"/>
        </w:rPr>
        <w:t>A pályáz</w:t>
      </w:r>
      <w:r w:rsidR="00DA5099" w:rsidRPr="004B32B0">
        <w:rPr>
          <w:b/>
          <w:i/>
          <w:sz w:val="23"/>
          <w:szCs w:val="23"/>
        </w:rPr>
        <w:t>ati kiírás meghirdetésre került.</w:t>
      </w:r>
      <w:r w:rsidRPr="004B32B0">
        <w:rPr>
          <w:b/>
          <w:i/>
          <w:sz w:val="23"/>
          <w:szCs w:val="23"/>
        </w:rPr>
        <w:t xml:space="preserve"> </w:t>
      </w:r>
      <w:r w:rsidR="00DA5099" w:rsidRPr="004B32B0">
        <w:rPr>
          <w:b/>
          <w:i/>
          <w:sz w:val="23"/>
          <w:szCs w:val="23"/>
        </w:rPr>
        <w:t>A</w:t>
      </w:r>
      <w:r w:rsidRPr="004B32B0">
        <w:rPr>
          <w:b/>
          <w:i/>
          <w:sz w:val="23"/>
          <w:szCs w:val="23"/>
        </w:rPr>
        <w:t xml:space="preserve"> szakmai bizottság tagjainak </w:t>
      </w:r>
      <w:r w:rsidR="00DA5099" w:rsidRPr="004B32B0">
        <w:rPr>
          <w:b/>
          <w:i/>
          <w:sz w:val="23"/>
          <w:szCs w:val="23"/>
        </w:rPr>
        <w:t xml:space="preserve">személyéről a 2023. november 30-ai ülésen dönt </w:t>
      </w:r>
      <w:r w:rsidR="00D71CB0">
        <w:rPr>
          <w:b/>
          <w:i/>
          <w:sz w:val="23"/>
          <w:szCs w:val="23"/>
        </w:rPr>
        <w:t xml:space="preserve">a </w:t>
      </w:r>
      <w:r w:rsidR="00DA5099" w:rsidRPr="004B32B0">
        <w:rPr>
          <w:b/>
          <w:i/>
          <w:sz w:val="23"/>
          <w:szCs w:val="23"/>
        </w:rPr>
        <w:t>Képviselő-testület.</w:t>
      </w:r>
    </w:p>
    <w:p w:rsidR="00F81244" w:rsidRPr="004B32B0" w:rsidRDefault="00F81244" w:rsidP="005F41BD">
      <w:pPr>
        <w:jc w:val="both"/>
        <w:rPr>
          <w:b/>
          <w:sz w:val="23"/>
          <w:szCs w:val="23"/>
        </w:rPr>
      </w:pPr>
    </w:p>
    <w:p w:rsidR="00AB352D" w:rsidRPr="004B32B0" w:rsidRDefault="007127ED" w:rsidP="007B2263">
      <w:pPr>
        <w:jc w:val="center"/>
        <w:rPr>
          <w:b/>
          <w:bCs/>
          <w:sz w:val="23"/>
          <w:szCs w:val="23"/>
        </w:rPr>
      </w:pPr>
      <w:r w:rsidRPr="004B32B0">
        <w:rPr>
          <w:b/>
          <w:bCs/>
          <w:sz w:val="23"/>
          <w:szCs w:val="23"/>
        </w:rPr>
        <w:t>Határozati javaslat</w:t>
      </w:r>
    </w:p>
    <w:p w:rsidR="007127ED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4B32B0">
        <w:rPr>
          <w:bCs/>
          <w:sz w:val="23"/>
          <w:szCs w:val="23"/>
        </w:rPr>
        <w:t>a</w:t>
      </w:r>
      <w:r w:rsidR="00914819" w:rsidRPr="004B32B0">
        <w:rPr>
          <w:bCs/>
          <w:sz w:val="23"/>
          <w:szCs w:val="23"/>
        </w:rPr>
        <w:t xml:space="preserve"> </w:t>
      </w:r>
      <w:r w:rsidR="0043547D" w:rsidRPr="004B32B0">
        <w:rPr>
          <w:b/>
          <w:bCs/>
          <w:i/>
          <w:sz w:val="23"/>
          <w:szCs w:val="23"/>
        </w:rPr>
        <w:t>2023. október 26-a</w:t>
      </w:r>
      <w:r w:rsidR="00914819" w:rsidRPr="004B32B0">
        <w:rPr>
          <w:b/>
          <w:bCs/>
          <w:i/>
          <w:sz w:val="23"/>
          <w:szCs w:val="23"/>
        </w:rPr>
        <w:t>i</w:t>
      </w:r>
      <w:r w:rsidR="00914819" w:rsidRPr="004B32B0">
        <w:rPr>
          <w:bCs/>
          <w:sz w:val="23"/>
          <w:szCs w:val="23"/>
        </w:rPr>
        <w:t xml:space="preserve"> </w:t>
      </w:r>
      <w:r w:rsidR="0043547D" w:rsidRPr="004B32B0">
        <w:rPr>
          <w:bCs/>
          <w:i/>
          <w:sz w:val="23"/>
          <w:szCs w:val="23"/>
        </w:rPr>
        <w:t>(rendes</w:t>
      </w:r>
      <w:r w:rsidR="00914819" w:rsidRPr="004B32B0">
        <w:rPr>
          <w:bCs/>
          <w:i/>
          <w:sz w:val="23"/>
          <w:szCs w:val="23"/>
        </w:rPr>
        <w:t>)</w:t>
      </w:r>
      <w:r w:rsidR="00436B97" w:rsidRPr="004B32B0">
        <w:rPr>
          <w:bCs/>
          <w:sz w:val="23"/>
          <w:szCs w:val="23"/>
        </w:rPr>
        <w:t xml:space="preserve"> és</w:t>
      </w:r>
      <w:r w:rsidR="007532A2" w:rsidRPr="004B32B0">
        <w:rPr>
          <w:bCs/>
          <w:sz w:val="23"/>
          <w:szCs w:val="23"/>
        </w:rPr>
        <w:t xml:space="preserve"> </w:t>
      </w:r>
      <w:r w:rsidR="00914819" w:rsidRPr="004B32B0">
        <w:rPr>
          <w:bCs/>
          <w:sz w:val="23"/>
          <w:szCs w:val="23"/>
        </w:rPr>
        <w:t>a</w:t>
      </w:r>
      <w:r w:rsidR="0055003F" w:rsidRPr="004B32B0">
        <w:rPr>
          <w:bCs/>
          <w:sz w:val="23"/>
          <w:szCs w:val="23"/>
        </w:rPr>
        <w:t xml:space="preserve"> </w:t>
      </w:r>
      <w:r w:rsidR="00936559" w:rsidRPr="004B32B0">
        <w:rPr>
          <w:b/>
          <w:i/>
          <w:sz w:val="23"/>
          <w:szCs w:val="23"/>
        </w:rPr>
        <w:t xml:space="preserve">2023. </w:t>
      </w:r>
      <w:r w:rsidR="0043547D" w:rsidRPr="004B32B0">
        <w:rPr>
          <w:b/>
          <w:i/>
          <w:sz w:val="23"/>
          <w:szCs w:val="23"/>
        </w:rPr>
        <w:t>november 15-e</w:t>
      </w:r>
      <w:r w:rsidR="00DE4873" w:rsidRPr="004B32B0">
        <w:rPr>
          <w:b/>
          <w:i/>
          <w:sz w:val="23"/>
          <w:szCs w:val="23"/>
        </w:rPr>
        <w:t xml:space="preserve">i </w:t>
      </w:r>
      <w:r w:rsidR="0043547D" w:rsidRPr="004B32B0">
        <w:rPr>
          <w:i/>
          <w:sz w:val="23"/>
          <w:szCs w:val="23"/>
        </w:rPr>
        <w:t>(rendkívüli</w:t>
      </w:r>
      <w:r w:rsidR="00DE4873" w:rsidRPr="004B32B0">
        <w:rPr>
          <w:i/>
          <w:sz w:val="23"/>
          <w:szCs w:val="23"/>
        </w:rPr>
        <w:t xml:space="preserve">) </w:t>
      </w:r>
      <w:r w:rsidRPr="004B32B0">
        <w:rPr>
          <w:sz w:val="23"/>
          <w:szCs w:val="23"/>
        </w:rPr>
        <w:t>testületi ülésen hozott határozatok végrehajtásáról szóló tájékoztatást</w:t>
      </w:r>
      <w:r w:rsidRPr="004B32B0">
        <w:rPr>
          <w:bCs/>
          <w:sz w:val="23"/>
          <w:szCs w:val="23"/>
        </w:rPr>
        <w:t xml:space="preserve">. </w:t>
      </w:r>
    </w:p>
    <w:p w:rsidR="000850E7" w:rsidRPr="004B32B0" w:rsidRDefault="000850E7" w:rsidP="007127ED">
      <w:pPr>
        <w:jc w:val="both"/>
        <w:rPr>
          <w:bCs/>
          <w:sz w:val="23"/>
          <w:szCs w:val="23"/>
        </w:rPr>
      </w:pPr>
    </w:p>
    <w:p w:rsidR="00602D05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>Erről jegyzőkönyvi kivonaton értesítést kap:</w:t>
      </w:r>
    </w:p>
    <w:p w:rsidR="007127ED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>1. a képviselő-testület tagjai</w:t>
      </w:r>
    </w:p>
    <w:p w:rsidR="00BB6B13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 xml:space="preserve">2. a jegyzői iroda </w:t>
      </w:r>
    </w:p>
    <w:p w:rsidR="007A0504" w:rsidRPr="004B32B0" w:rsidRDefault="007A0504" w:rsidP="007127ED">
      <w:pPr>
        <w:jc w:val="both"/>
        <w:rPr>
          <w:bCs/>
          <w:sz w:val="23"/>
          <w:szCs w:val="23"/>
        </w:rPr>
      </w:pPr>
    </w:p>
    <w:p w:rsidR="00302000" w:rsidRPr="004B32B0" w:rsidRDefault="00DE4873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 xml:space="preserve">Csongrád, </w:t>
      </w:r>
      <w:r w:rsidR="0043547D" w:rsidRPr="004B32B0">
        <w:rPr>
          <w:bCs/>
          <w:sz w:val="23"/>
          <w:szCs w:val="23"/>
        </w:rPr>
        <w:t>2023. november 23.</w:t>
      </w:r>
      <w:bookmarkStart w:id="0" w:name="_GoBack"/>
      <w:bookmarkEnd w:id="0"/>
    </w:p>
    <w:p w:rsidR="007127ED" w:rsidRPr="004B32B0" w:rsidRDefault="00D64871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="007127ED" w:rsidRPr="004B32B0">
        <w:rPr>
          <w:bCs/>
          <w:sz w:val="23"/>
          <w:szCs w:val="23"/>
        </w:rPr>
        <w:tab/>
        <w:t xml:space="preserve">   Bedő Tamás </w:t>
      </w:r>
    </w:p>
    <w:p w:rsidR="00596F53" w:rsidRPr="004B32B0" w:rsidRDefault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  <w:t xml:space="preserve">   </w:t>
      </w:r>
      <w:proofErr w:type="gramStart"/>
      <w:r w:rsidRPr="004B32B0">
        <w:rPr>
          <w:bCs/>
          <w:sz w:val="23"/>
          <w:szCs w:val="23"/>
        </w:rPr>
        <w:t>polgármester</w:t>
      </w:r>
      <w:proofErr w:type="gramEnd"/>
    </w:p>
    <w:sectPr w:rsidR="00596F53" w:rsidRPr="004B32B0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2263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7DFA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61DB"/>
    <w:rsid w:val="001726D2"/>
    <w:rsid w:val="00176C72"/>
    <w:rsid w:val="00182D59"/>
    <w:rsid w:val="001847E5"/>
    <w:rsid w:val="00185154"/>
    <w:rsid w:val="00185A8E"/>
    <w:rsid w:val="0019105C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2082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7694"/>
    <w:rsid w:val="006B0BB0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8227E"/>
    <w:rsid w:val="0078322E"/>
    <w:rsid w:val="00790DB9"/>
    <w:rsid w:val="00792658"/>
    <w:rsid w:val="007959D9"/>
    <w:rsid w:val="007A0504"/>
    <w:rsid w:val="007A559B"/>
    <w:rsid w:val="007A56EB"/>
    <w:rsid w:val="007B2263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B83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DEF"/>
    <w:rsid w:val="009D2815"/>
    <w:rsid w:val="009E1A14"/>
    <w:rsid w:val="009E2C8C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3292"/>
    <w:rsid w:val="00BE5E08"/>
    <w:rsid w:val="00BE7136"/>
    <w:rsid w:val="00BF0DD1"/>
    <w:rsid w:val="00BF1F5E"/>
    <w:rsid w:val="00BF2C2A"/>
    <w:rsid w:val="00BF3862"/>
    <w:rsid w:val="00BF7103"/>
    <w:rsid w:val="00BF719B"/>
    <w:rsid w:val="00C01745"/>
    <w:rsid w:val="00C01B77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419A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2656A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328D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C56A-63B9-472B-BB1B-4EE7ACB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9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31</cp:revision>
  <cp:lastPrinted>2023-11-23T12:35:00Z</cp:lastPrinted>
  <dcterms:created xsi:type="dcterms:W3CDTF">2023-09-13T08:14:00Z</dcterms:created>
  <dcterms:modified xsi:type="dcterms:W3CDTF">2023-11-23T12:35:00Z</dcterms:modified>
</cp:coreProperties>
</file>